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F88" w:rsidRPr="00AD5F88" w:rsidRDefault="00AD5F88" w:rsidP="002F734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D5F88">
        <w:rPr>
          <w:rFonts w:ascii="Times New Roman" w:hAnsi="Times New Roman" w:cs="Times New Roman"/>
          <w:color w:val="000000"/>
          <w:sz w:val="28"/>
          <w:szCs w:val="28"/>
        </w:rPr>
        <w:t xml:space="preserve">План дистанционной работы с детьми и родителями старшей группы № 6 </w:t>
      </w:r>
    </w:p>
    <w:p w:rsidR="00AD5F88" w:rsidRPr="00AD5F88" w:rsidRDefault="00DB5FC7" w:rsidP="002F734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и: </w:t>
      </w:r>
      <w:r w:rsidR="00AD5F88" w:rsidRPr="00AD5F88">
        <w:rPr>
          <w:rFonts w:ascii="Times New Roman" w:hAnsi="Times New Roman" w:cs="Times New Roman"/>
          <w:color w:val="000000"/>
          <w:sz w:val="28"/>
          <w:szCs w:val="28"/>
        </w:rPr>
        <w:t>Осминкина М.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AD5F88">
        <w:rPr>
          <w:rFonts w:ascii="Times New Roman" w:hAnsi="Times New Roman" w:cs="Times New Roman"/>
          <w:color w:val="000000"/>
          <w:sz w:val="28"/>
          <w:szCs w:val="28"/>
        </w:rPr>
        <w:t>Чирикова</w:t>
      </w:r>
      <w:proofErr w:type="spellEnd"/>
      <w:r w:rsidRPr="00AD5F88">
        <w:rPr>
          <w:rFonts w:ascii="Times New Roman" w:hAnsi="Times New Roman" w:cs="Times New Roman"/>
          <w:color w:val="000000"/>
          <w:sz w:val="28"/>
          <w:szCs w:val="28"/>
        </w:rPr>
        <w:t xml:space="preserve"> Ю.В</w:t>
      </w:r>
    </w:p>
    <w:p w:rsidR="00AD5F88" w:rsidRDefault="008A0052" w:rsidP="002F73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09.02.2021г. по 12.02</w:t>
      </w:r>
      <w:r w:rsidR="007F30A1">
        <w:rPr>
          <w:rFonts w:ascii="Times New Roman" w:hAnsi="Times New Roman" w:cs="Times New Roman"/>
          <w:b/>
          <w:sz w:val="28"/>
          <w:szCs w:val="28"/>
        </w:rPr>
        <w:t>.2021</w:t>
      </w:r>
      <w:r w:rsidR="009232F9">
        <w:rPr>
          <w:rFonts w:ascii="Times New Roman" w:hAnsi="Times New Roman" w:cs="Times New Roman"/>
          <w:b/>
          <w:sz w:val="28"/>
          <w:szCs w:val="28"/>
        </w:rPr>
        <w:t>г</w:t>
      </w:r>
    </w:p>
    <w:p w:rsidR="00270279" w:rsidRDefault="009232F9" w:rsidP="008A00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тическая неделя: </w:t>
      </w:r>
      <w:r w:rsidR="007F30A1" w:rsidRPr="007F30A1">
        <w:rPr>
          <w:rFonts w:ascii="Times New Roman" w:hAnsi="Times New Roman"/>
          <w:color w:val="000000"/>
          <w:sz w:val="28"/>
          <w:szCs w:val="28"/>
        </w:rPr>
        <w:t>«</w:t>
      </w:r>
      <w:r w:rsidR="008A0052">
        <w:rPr>
          <w:rFonts w:ascii="Times New Roman" w:hAnsi="Times New Roman"/>
          <w:color w:val="000000"/>
          <w:sz w:val="28"/>
          <w:szCs w:val="28"/>
        </w:rPr>
        <w:t>Путешествие в прошлое предмета</w:t>
      </w:r>
      <w:r w:rsidR="007F30A1" w:rsidRPr="007F30A1">
        <w:rPr>
          <w:rFonts w:ascii="Times New Roman" w:hAnsi="Times New Roman"/>
          <w:color w:val="000000"/>
          <w:sz w:val="28"/>
          <w:szCs w:val="28"/>
        </w:rPr>
        <w:t>»</w:t>
      </w:r>
    </w:p>
    <w:p w:rsidR="00105C6B" w:rsidRPr="008A0052" w:rsidRDefault="002D584B" w:rsidP="008A005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325FC">
        <w:rPr>
          <w:rFonts w:ascii="Times New Roman" w:hAnsi="Times New Roman" w:cs="Times New Roman"/>
          <w:b/>
          <w:sz w:val="24"/>
          <w:szCs w:val="24"/>
        </w:rPr>
        <w:t>Цель</w:t>
      </w:r>
      <w:r w:rsidRPr="007F30A1">
        <w:rPr>
          <w:rFonts w:ascii="Times New Roman" w:hAnsi="Times New Roman" w:cs="Times New Roman"/>
          <w:b/>
          <w:sz w:val="28"/>
          <w:szCs w:val="28"/>
        </w:rPr>
        <w:t>:</w:t>
      </w:r>
      <w:r w:rsidR="00270279" w:rsidRPr="007F30A1">
        <w:rPr>
          <w:rFonts w:ascii="Times New Roman" w:hAnsi="Times New Roman" w:cs="Times New Roman"/>
          <w:sz w:val="28"/>
          <w:szCs w:val="28"/>
        </w:rPr>
        <w:t xml:space="preserve"> </w:t>
      </w:r>
      <w:r w:rsidR="008A0052" w:rsidRPr="008A0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ирование </w:t>
      </w:r>
      <w:proofErr w:type="gramStart"/>
      <w:r w:rsidR="008A0052" w:rsidRPr="008A0052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ий  о</w:t>
      </w:r>
      <w:proofErr w:type="gramEnd"/>
      <w:r w:rsidR="008A0052" w:rsidRPr="008A0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тижениях человечества,  через создание исторической ленты предметов быта человека</w:t>
      </w:r>
    </w:p>
    <w:p w:rsidR="009232F9" w:rsidRPr="008A0052" w:rsidRDefault="009232F9" w:rsidP="00C77B8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9"/>
        <w:gridCol w:w="6"/>
        <w:gridCol w:w="5949"/>
        <w:gridCol w:w="3657"/>
        <w:gridCol w:w="1021"/>
        <w:gridCol w:w="3969"/>
      </w:tblGrid>
      <w:tr w:rsidR="00C77B8D" w:rsidRPr="00213814" w:rsidTr="00E907B3">
        <w:trPr>
          <w:trHeight w:val="540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Default="00C77B8D" w:rsidP="00C77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C77B8D" w:rsidRPr="00213814" w:rsidRDefault="00C77B8D" w:rsidP="00C77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 % охвата родите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</w:t>
            </w:r>
          </w:p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 для родителей</w:t>
            </w:r>
          </w:p>
        </w:tc>
      </w:tr>
      <w:tr w:rsidR="00C77B8D" w:rsidRPr="002A67DA" w:rsidTr="00E907B3">
        <w:trPr>
          <w:trHeight w:val="1786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A67DA" w:rsidRDefault="007757D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2.</w:t>
            </w:r>
          </w:p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8A0052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05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.</w:t>
            </w:r>
          </w:p>
          <w:p w:rsidR="00926C19" w:rsidRPr="008A0052" w:rsidRDefault="00926C19" w:rsidP="008A0052">
            <w:pPr>
              <w:pStyle w:val="2"/>
              <w:shd w:val="clear" w:color="auto" w:fill="FFFFFF"/>
              <w:spacing w:before="0" w:line="36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A00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:</w:t>
            </w:r>
            <w:r w:rsidR="0042411D" w:rsidRPr="008A00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A0052" w:rsidRPr="008A00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"Путешествие в прошлое пылесоса"</w:t>
            </w:r>
          </w:p>
          <w:p w:rsidR="008A0052" w:rsidRPr="008A0052" w:rsidRDefault="0042411D" w:rsidP="008A0052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42411D">
              <w:rPr>
                <w:rStyle w:val="c0"/>
                <w:b/>
                <w:color w:val="000000"/>
              </w:rPr>
              <w:t>Цель</w:t>
            </w:r>
            <w:r>
              <w:rPr>
                <w:rStyle w:val="c0"/>
                <w:color w:val="000000"/>
              </w:rPr>
              <w:t xml:space="preserve">: </w:t>
            </w:r>
            <w:r w:rsidR="008A0052" w:rsidRPr="008A0052">
              <w:rPr>
                <w:color w:val="000000"/>
              </w:rPr>
              <w:t>Вызвать у детей интерес к прошлому предметов</w:t>
            </w:r>
          </w:p>
          <w:p w:rsidR="008A0052" w:rsidRDefault="008A0052" w:rsidP="008A0052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A0052">
              <w:rPr>
                <w:color w:val="000000"/>
              </w:rPr>
              <w:t>Подвести к пониманию того, что человек придумывает и создает разные приспособления для облегчения труда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  <w:p w:rsidR="008A0052" w:rsidRDefault="008A0052" w:rsidP="00F12BDA">
            <w:pPr>
              <w:pStyle w:val="a4"/>
              <w:shd w:val="clear" w:color="auto" w:fill="FFFFFF"/>
              <w:spacing w:before="0" w:beforeAutospacing="0" w:after="0" w:afterAutospacing="0"/>
              <w:textAlignment w:val="top"/>
              <w:rPr>
                <w:b/>
              </w:rPr>
            </w:pPr>
          </w:p>
          <w:p w:rsidR="0060301F" w:rsidRDefault="008A0052" w:rsidP="00F12BDA">
            <w:pPr>
              <w:pStyle w:val="a4"/>
              <w:shd w:val="clear" w:color="auto" w:fill="FFFFFF"/>
              <w:spacing w:before="0" w:beforeAutospacing="0" w:after="0" w:afterAutospacing="0"/>
              <w:textAlignment w:val="top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hyperlink r:id="rId6" w:tgtFrame="_blank" w:history="1">
              <w:r w:rsidRPr="008A0052">
                <w:rPr>
                  <w:rFonts w:ascii="Arial" w:eastAsiaTheme="minorHAnsi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  <w:lang w:eastAsia="en-US"/>
                </w:rPr>
                <w:t>https://youtu.be/SWNPaYj_i20</w:t>
              </w:r>
            </w:hyperlink>
          </w:p>
          <w:p w:rsidR="008A0052" w:rsidRPr="00502A02" w:rsidRDefault="008A0052" w:rsidP="00F12BDA">
            <w:pPr>
              <w:pStyle w:val="a4"/>
              <w:shd w:val="clear" w:color="auto" w:fill="FFFFFF"/>
              <w:spacing w:before="0" w:beforeAutospacing="0" w:after="0" w:afterAutospacing="0"/>
              <w:textAlignment w:val="top"/>
              <w:rPr>
                <w:color w:val="000000"/>
                <w:sz w:val="22"/>
                <w:szCs w:val="22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5F2" w:rsidRPr="003475F2" w:rsidRDefault="003475F2" w:rsidP="003475F2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мотреть видео </w:t>
            </w:r>
            <w:r w:rsidRPr="003475F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"Путешествие в прошлое телефона"</w:t>
            </w:r>
          </w:p>
          <w:p w:rsidR="003475F2" w:rsidRDefault="003475F2" w:rsidP="002A67DA">
            <w:pPr>
              <w:spacing w:after="0" w:line="240" w:lineRule="auto"/>
            </w:pPr>
          </w:p>
          <w:p w:rsidR="003475F2" w:rsidRDefault="003475F2" w:rsidP="002A67DA">
            <w:pPr>
              <w:spacing w:after="0" w:line="240" w:lineRule="auto"/>
            </w:pPr>
          </w:p>
          <w:p w:rsidR="003475F2" w:rsidRDefault="003475F2" w:rsidP="002A67DA">
            <w:pPr>
              <w:spacing w:after="0" w:line="240" w:lineRule="auto"/>
            </w:pPr>
          </w:p>
          <w:p w:rsidR="003475F2" w:rsidRDefault="003475F2" w:rsidP="002A67DA">
            <w:pPr>
              <w:spacing w:after="0" w:line="240" w:lineRule="auto"/>
            </w:pPr>
          </w:p>
          <w:p w:rsidR="00B84A8A" w:rsidRPr="00B84A8A" w:rsidRDefault="003475F2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tgtFrame="_blank" w:history="1">
              <w:r w:rsidRPr="003475F2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youtu.be/hkLad8UpaMQ</w:t>
              </w:r>
            </w:hyperlink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5F2" w:rsidRPr="003475F2" w:rsidRDefault="00545FF7" w:rsidP="003475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B0949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для родителей Т</w:t>
            </w:r>
            <w:r w:rsidR="00A55B68" w:rsidRPr="003475F2">
              <w:rPr>
                <w:rFonts w:ascii="Times New Roman" w:hAnsi="Times New Roman" w:cs="Times New Roman"/>
                <w:b/>
                <w:sz w:val="24"/>
                <w:szCs w:val="24"/>
              </w:rPr>
              <w:t>ема:</w:t>
            </w:r>
            <w:r w:rsidR="003475F2" w:rsidRPr="003475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"Развитие речи детей в старшем дошкольном возрасте"</w:t>
            </w:r>
          </w:p>
          <w:p w:rsidR="00C77B8D" w:rsidRDefault="00C77B8D" w:rsidP="003475F2">
            <w:pPr>
              <w:spacing w:after="0" w:line="240" w:lineRule="auto"/>
            </w:pPr>
          </w:p>
          <w:p w:rsidR="003475F2" w:rsidRDefault="003475F2" w:rsidP="003475F2">
            <w:pPr>
              <w:spacing w:after="0" w:line="240" w:lineRule="auto"/>
            </w:pPr>
          </w:p>
          <w:p w:rsidR="003475F2" w:rsidRPr="002A67DA" w:rsidRDefault="003475F2" w:rsidP="003475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tgtFrame="_blank" w:history="1">
              <w:r w:rsidRPr="003475F2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www.google.com/url?sa=t&amp;source=web&amp;rct=j&amp;url=https://nsportal.ru/detskiy-sad/razvitie-rechi/2020/01/19/konsultatsiya-dlya-roditeleyrazvitie-r</w:t>
              </w:r>
              <w:r w:rsidRPr="003475F2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e</w:t>
              </w:r>
              <w:r w:rsidRPr="003475F2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chi-detey-v-starshem&amp;ved=2ahUKEwjt7ZyYpNfuAhUL2SoKHf_ND54QFjABegQIBBAI&amp;usg=AOvVaw1MjW8iSJXRRq0ILu3hOWDb</w:t>
              </w:r>
            </w:hyperlink>
          </w:p>
        </w:tc>
      </w:tr>
      <w:tr w:rsidR="00C77B8D" w:rsidRPr="002A67DA" w:rsidTr="00E907B3">
        <w:trPr>
          <w:trHeight w:val="983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2A67DA" w:rsidRDefault="007757D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2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6C0426" w:rsidRDefault="00241BCA" w:rsidP="002A67DA">
            <w:pPr>
              <w:pStyle w:val="c1"/>
              <w:shd w:val="clear" w:color="auto" w:fill="FFFFFF"/>
              <w:spacing w:after="0" w:afterAutospacing="0"/>
              <w:contextualSpacing/>
              <w:rPr>
                <w:b/>
                <w:lang w:eastAsia="en-US"/>
              </w:rPr>
            </w:pPr>
            <w:r w:rsidRPr="006C0426">
              <w:rPr>
                <w:b/>
                <w:lang w:eastAsia="en-US"/>
              </w:rPr>
              <w:t xml:space="preserve">Развитие </w:t>
            </w:r>
            <w:r w:rsidR="00C77B8D" w:rsidRPr="006C0426">
              <w:rPr>
                <w:b/>
                <w:lang w:eastAsia="en-US"/>
              </w:rPr>
              <w:t>речи</w:t>
            </w:r>
            <w:r w:rsidR="006C0426" w:rsidRPr="006C0426">
              <w:rPr>
                <w:b/>
                <w:lang w:eastAsia="en-US"/>
              </w:rPr>
              <w:t xml:space="preserve"> </w:t>
            </w:r>
          </w:p>
          <w:p w:rsidR="006C0426" w:rsidRPr="004260A9" w:rsidRDefault="006C0426" w:rsidP="004260A9">
            <w:pPr>
              <w:pStyle w:val="2"/>
              <w:shd w:val="clear" w:color="auto" w:fill="FFFFFF"/>
              <w:spacing w:before="0" w:line="36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26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ма: </w:t>
            </w:r>
            <w:r w:rsidR="004260A9" w:rsidRPr="004260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"Посуда"</w:t>
            </w:r>
          </w:p>
          <w:p w:rsidR="008A0052" w:rsidRPr="004260A9" w:rsidRDefault="00F55B8A" w:rsidP="008A005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426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4260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C0426" w:rsidRPr="0042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0A9" w:rsidRPr="004260A9">
              <w:rPr>
                <w:rFonts w:ascii="Times New Roman" w:hAnsi="Times New Roman" w:cs="Times New Roman"/>
                <w:sz w:val="24"/>
                <w:szCs w:val="24"/>
              </w:rPr>
              <w:t>ознакомить детей с историей посуды, с процессом её преобразования человеком; активизировать познавательную деятельность; вызвать интерес к теме.</w:t>
            </w:r>
          </w:p>
          <w:p w:rsidR="004260A9" w:rsidRDefault="004260A9" w:rsidP="008A0052">
            <w:pPr>
              <w:shd w:val="clear" w:color="auto" w:fill="FFFFFF"/>
              <w:spacing w:after="0"/>
            </w:pPr>
          </w:p>
          <w:p w:rsidR="004260A9" w:rsidRDefault="004260A9" w:rsidP="008A0052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tgtFrame="_blank" w:history="1">
              <w:r w:rsidRPr="004260A9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youtu.be/48WgMdhVjig</w:t>
              </w:r>
            </w:hyperlink>
          </w:p>
          <w:p w:rsidR="004260A9" w:rsidRDefault="004260A9" w:rsidP="008A0052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0A9" w:rsidRPr="008325FC" w:rsidRDefault="004260A9" w:rsidP="008A0052">
            <w:pPr>
              <w:shd w:val="clear" w:color="auto" w:fill="FFFFFF"/>
              <w:spacing w:after="0"/>
              <w:rPr>
                <w:b/>
                <w:color w:val="000000"/>
              </w:rPr>
            </w:pPr>
          </w:p>
          <w:p w:rsidR="008325FC" w:rsidRPr="008325FC" w:rsidRDefault="00AD5F88" w:rsidP="008325FC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8325FC">
              <w:rPr>
                <w:b/>
                <w:color w:val="000000"/>
              </w:rPr>
              <w:t>Восприятие художественной литературы и фольклора</w:t>
            </w:r>
          </w:p>
          <w:p w:rsidR="0042411D" w:rsidRDefault="00AD5F88" w:rsidP="0042411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325FC">
              <w:rPr>
                <w:b/>
                <w:color w:val="000000"/>
              </w:rPr>
              <w:t>Цель:</w:t>
            </w:r>
            <w:r w:rsidRPr="008325FC">
              <w:rPr>
                <w:color w:val="000000"/>
              </w:rPr>
              <w:t xml:space="preserve"> Развивать слуховое восприятие, интерес и желание слушать чтение в</w:t>
            </w:r>
            <w:r w:rsidR="00B84A8A" w:rsidRPr="008325FC">
              <w:rPr>
                <w:color w:val="000000"/>
              </w:rPr>
              <w:t>зрослого;</w:t>
            </w:r>
            <w:r w:rsidRPr="008325FC">
              <w:rPr>
                <w:color w:val="000000"/>
              </w:rPr>
              <w:t xml:space="preserve"> при необходимости задавать вопросы</w:t>
            </w:r>
            <w:r w:rsidR="0042411D">
              <w:rPr>
                <w:color w:val="000000"/>
              </w:rPr>
              <w:t>, вызывать желание высказываться</w:t>
            </w:r>
          </w:p>
          <w:p w:rsidR="00216608" w:rsidRDefault="0042411D" w:rsidP="008A0052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 xml:space="preserve"> </w:t>
            </w:r>
            <w:proofErr w:type="spellStart"/>
            <w:r w:rsidR="004260A9">
              <w:rPr>
                <w:rFonts w:eastAsiaTheme="minorHAnsi"/>
                <w:b/>
              </w:rPr>
              <w:t>Аудиосказка</w:t>
            </w:r>
            <w:proofErr w:type="spellEnd"/>
            <w:r w:rsidR="004260A9">
              <w:rPr>
                <w:rFonts w:eastAsiaTheme="minorHAnsi"/>
                <w:b/>
              </w:rPr>
              <w:t xml:space="preserve"> «Царевна- лягушка»</w:t>
            </w:r>
          </w:p>
          <w:p w:rsidR="004260A9" w:rsidRDefault="004260A9" w:rsidP="008A0052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4260A9" w:rsidRPr="0042411D" w:rsidRDefault="004260A9" w:rsidP="008A005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hyperlink r:id="rId10" w:tgtFrame="_blank" w:history="1">
              <w:r w:rsidRPr="004260A9">
                <w:rPr>
                  <w:rFonts w:ascii="Arial" w:eastAsiaTheme="minorHAnsi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  <w:lang w:eastAsia="en-US"/>
                </w:rPr>
                <w:t>https://www.google.com/url?sa=t&amp;source=web&amp;rct=j&amp;url=https://deti-online.com/audioskazki/russkie-narodnye-skazki-mp3/carevna-ljagushka/&amp;ved=2ahUKEwiV2YfTmNfuAhVBl4sKHSsNBZ4QFjAAegQIEBAB&amp;usg=A</w:t>
              </w:r>
              <w:r w:rsidRPr="004260A9">
                <w:rPr>
                  <w:rFonts w:ascii="Arial" w:eastAsiaTheme="minorHAnsi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  <w:lang w:eastAsia="en-US"/>
                </w:rPr>
                <w:t>O</w:t>
              </w:r>
              <w:r w:rsidRPr="004260A9">
                <w:rPr>
                  <w:rFonts w:ascii="Arial" w:eastAsiaTheme="minorHAnsi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  <w:lang w:eastAsia="en-US"/>
                </w:rPr>
                <w:t>vVaw36PhjEU-2zD0Xvwv-byuHm&amp;cshid=1612680960383</w:t>
              </w:r>
            </w:hyperlink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CC" w:rsidRDefault="00C77B8D" w:rsidP="008A005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lastRenderedPageBreak/>
              <w:t xml:space="preserve"> </w:t>
            </w:r>
            <w:r w:rsidR="0022715F" w:rsidRPr="0022715F">
              <w:rPr>
                <w:b/>
              </w:rPr>
              <w:t xml:space="preserve">Артикуляционная гимнастика для звуков р, </w:t>
            </w:r>
            <w:proofErr w:type="spellStart"/>
            <w:r w:rsidR="0022715F" w:rsidRPr="0022715F">
              <w:rPr>
                <w:b/>
              </w:rPr>
              <w:t>рь</w:t>
            </w:r>
            <w:proofErr w:type="spellEnd"/>
          </w:p>
          <w:p w:rsidR="0022715F" w:rsidRDefault="0022715F" w:rsidP="008A0052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3475F2" w:rsidRDefault="003475F2" w:rsidP="008A0052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3475F2" w:rsidRDefault="003475F2" w:rsidP="008A0052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3475F2" w:rsidRDefault="003475F2" w:rsidP="008A0052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3475F2" w:rsidRDefault="003475F2" w:rsidP="008A0052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3475F2" w:rsidRDefault="003475F2" w:rsidP="008A0052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22715F" w:rsidRPr="0022715F" w:rsidRDefault="0022715F" w:rsidP="008A005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</w:rPr>
            </w:pPr>
            <w:hyperlink r:id="rId11" w:tgtFrame="_blank" w:history="1">
              <w:r w:rsidRPr="0022715F">
                <w:rPr>
                  <w:rFonts w:ascii="Arial" w:eastAsiaTheme="minorHAnsi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  <w:lang w:eastAsia="en-US"/>
                </w:rPr>
                <w:t>https://youtu.be/S_jnFZIopeo</w:t>
              </w:r>
            </w:hyperlink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5F2" w:rsidRPr="00251EE6" w:rsidRDefault="003475F2" w:rsidP="003475F2">
            <w:pPr>
              <w:jc w:val="center"/>
              <w:rPr>
                <w:rFonts w:ascii="Times New Roman" w:hAnsi="Times New Roman"/>
                <w:b/>
              </w:rPr>
            </w:pPr>
            <w:r w:rsidRPr="006B0949">
              <w:rPr>
                <w:rFonts w:ascii="Times New Roman" w:hAnsi="Times New Roman"/>
                <w:b/>
                <w:sz w:val="24"/>
                <w:szCs w:val="24"/>
              </w:rPr>
              <w:t>Рекомендации родителям</w:t>
            </w:r>
            <w:r w:rsidRPr="00251EE6">
              <w:rPr>
                <w:rFonts w:ascii="Times New Roman" w:hAnsi="Times New Roman"/>
              </w:rPr>
              <w:t xml:space="preserve"> </w:t>
            </w:r>
            <w:r w:rsidRPr="00251EE6">
              <w:rPr>
                <w:rFonts w:ascii="Times New Roman" w:hAnsi="Times New Roman"/>
                <w:b/>
              </w:rPr>
              <w:t>«Профилактика гриппа и ОРВИ».</w:t>
            </w:r>
          </w:p>
          <w:p w:rsidR="00D672BF" w:rsidRPr="00D672BF" w:rsidRDefault="006B0949" w:rsidP="008A0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" w:tgtFrame="_blank" w:history="1">
              <w:r w:rsidRPr="006B0949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www.google.com/url?sa=t&amp;source=web&amp;rct=j&amp;url=http://detsadgorodishe.caduk.ru/p49aa1.html&amp;ved=2ahUKEwjXzuyJpdfuAhWyxIsKHSpL</w:t>
              </w:r>
              <w:r w:rsidRPr="006B0949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lastRenderedPageBreak/>
                <w:t>CrUQFjACegQIAhAE&amp;usg=AOvVaw1PDtY5mETvMqseq6j-HK32&amp;cshid=1612684291735</w:t>
              </w:r>
            </w:hyperlink>
          </w:p>
        </w:tc>
      </w:tr>
      <w:tr w:rsidR="00C77B8D" w:rsidRPr="002A67DA" w:rsidTr="00E907B3">
        <w:trPr>
          <w:trHeight w:val="416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2A67DA" w:rsidRDefault="007757D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2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8A" w:rsidRDefault="001A1BE6" w:rsidP="00B84A8A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color w:val="000000"/>
                <w:sz w:val="27"/>
                <w:szCs w:val="27"/>
              </w:rPr>
            </w:pPr>
            <w:r w:rsidRPr="00B84A8A">
              <w:rPr>
                <w:color w:val="000000"/>
                <w:sz w:val="24"/>
                <w:szCs w:val="24"/>
              </w:rPr>
              <w:t>ФЭМП</w:t>
            </w:r>
            <w:r w:rsidR="00B84A8A">
              <w:rPr>
                <w:color w:val="000000"/>
                <w:sz w:val="27"/>
                <w:szCs w:val="27"/>
              </w:rPr>
              <w:t xml:space="preserve"> </w:t>
            </w:r>
          </w:p>
          <w:p w:rsidR="00695449" w:rsidRDefault="00B84A8A" w:rsidP="007F30A1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proofErr w:type="gramStart"/>
            <w:r w:rsidRPr="00B84A8A">
              <w:rPr>
                <w:color w:val="000000"/>
                <w:sz w:val="24"/>
                <w:szCs w:val="24"/>
              </w:rPr>
              <w:t>Тема :</w:t>
            </w:r>
            <w:proofErr w:type="gramEnd"/>
            <w:r w:rsidRPr="00B84A8A">
              <w:rPr>
                <w:color w:val="000000"/>
                <w:sz w:val="24"/>
                <w:szCs w:val="24"/>
              </w:rPr>
              <w:t xml:space="preserve"> </w:t>
            </w:r>
            <w:r w:rsidR="008A0052" w:rsidRPr="004260A9">
              <w:rPr>
                <w:bCs w:val="0"/>
                <w:sz w:val="24"/>
                <w:szCs w:val="24"/>
              </w:rPr>
              <w:t>Знакомство с цифрой 9</w:t>
            </w:r>
          </w:p>
          <w:p w:rsidR="004260A9" w:rsidRPr="004260A9" w:rsidRDefault="00695449" w:rsidP="004260A9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926C19">
              <w:rPr>
                <w:b/>
              </w:rPr>
              <w:t>Цель:</w:t>
            </w:r>
            <w:r w:rsidR="007F30A1" w:rsidRPr="00926C19">
              <w:t xml:space="preserve"> </w:t>
            </w:r>
            <w:r w:rsidR="004260A9" w:rsidRPr="004260A9">
              <w:rPr>
                <w:color w:val="000000"/>
              </w:rPr>
              <w:t>Познакомить с числом и цифрой 9.</w:t>
            </w:r>
          </w:p>
          <w:p w:rsidR="004260A9" w:rsidRPr="004260A9" w:rsidRDefault="004260A9" w:rsidP="004260A9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4260A9">
              <w:rPr>
                <w:color w:val="000000"/>
              </w:rPr>
              <w:t>Закреплять представление об образовании последующего числа путём прибавления единицы, умение сравнивать рядом стоящие числа.</w:t>
            </w:r>
          </w:p>
          <w:p w:rsidR="004260A9" w:rsidRPr="004260A9" w:rsidRDefault="004260A9" w:rsidP="004260A9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4260A9">
              <w:rPr>
                <w:color w:val="000000"/>
              </w:rPr>
              <w:t>Закреплять пространственные отношения «над - под».</w:t>
            </w:r>
          </w:p>
          <w:p w:rsidR="004260A9" w:rsidRPr="004260A9" w:rsidRDefault="004260A9" w:rsidP="004260A9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4260A9">
              <w:rPr>
                <w:color w:val="000000"/>
              </w:rPr>
              <w:t>Развивать логическое мышление, умение выявлять и продолжать закономерность.</w:t>
            </w:r>
          </w:p>
          <w:p w:rsidR="004260A9" w:rsidRPr="004260A9" w:rsidRDefault="004260A9" w:rsidP="004260A9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4260A9">
              <w:rPr>
                <w:color w:val="000000"/>
              </w:rPr>
              <w:t>Воспитывать интерес к математическим заданиям, умение доводить начатое дело до конца.</w:t>
            </w:r>
          </w:p>
          <w:p w:rsidR="004260A9" w:rsidRDefault="004260A9" w:rsidP="004260A9"/>
          <w:p w:rsidR="00695449" w:rsidRDefault="004260A9" w:rsidP="004260A9">
            <w:pPr>
              <w:rPr>
                <w:color w:val="000000"/>
                <w:sz w:val="27"/>
                <w:szCs w:val="27"/>
              </w:rPr>
            </w:pPr>
            <w:hyperlink r:id="rId13" w:tgtFrame="_blank" w:history="1">
              <w:r w:rsidRPr="004260A9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youtu.be/BdIja1ozRY4</w:t>
              </w:r>
            </w:hyperlink>
          </w:p>
          <w:p w:rsidR="004260A9" w:rsidRPr="001A1BE6" w:rsidRDefault="004260A9" w:rsidP="004260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52" w:rsidRPr="0022715F" w:rsidRDefault="00C77B8D" w:rsidP="008A0052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t xml:space="preserve"> </w:t>
            </w:r>
            <w:r w:rsidR="0022715F" w:rsidRPr="002271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льчиковая гимнастика</w:t>
            </w:r>
          </w:p>
          <w:p w:rsidR="0022715F" w:rsidRDefault="0022715F" w:rsidP="001115BD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</w:p>
          <w:p w:rsidR="0022715F" w:rsidRDefault="0022715F" w:rsidP="001115BD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</w:p>
          <w:p w:rsidR="003475F2" w:rsidRDefault="003475F2" w:rsidP="001115BD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</w:p>
          <w:p w:rsidR="003475F2" w:rsidRDefault="003475F2" w:rsidP="001115BD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</w:p>
          <w:p w:rsidR="003475F2" w:rsidRDefault="003475F2" w:rsidP="001115BD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</w:p>
          <w:p w:rsidR="003475F2" w:rsidRDefault="003475F2" w:rsidP="001115BD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</w:p>
          <w:p w:rsidR="003475F2" w:rsidRDefault="003475F2" w:rsidP="001115BD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</w:p>
          <w:p w:rsidR="003475F2" w:rsidRDefault="003475F2" w:rsidP="001115BD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</w:p>
          <w:p w:rsidR="003475F2" w:rsidRDefault="003475F2" w:rsidP="001115BD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</w:p>
          <w:p w:rsidR="003475F2" w:rsidRDefault="003475F2" w:rsidP="001115BD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</w:p>
          <w:p w:rsidR="003475F2" w:rsidRDefault="003475F2" w:rsidP="001115BD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</w:p>
          <w:p w:rsidR="003475F2" w:rsidRDefault="003475F2" w:rsidP="001115BD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</w:p>
          <w:p w:rsidR="00C77B8D" w:rsidRPr="009F6E4A" w:rsidRDefault="0022715F" w:rsidP="001115BD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14" w:tgtFrame="_blank" w:history="1">
              <w:r w:rsidRPr="0022715F">
                <w:rPr>
                  <w:rFonts w:ascii="Arial" w:eastAsiaTheme="minorHAnsi" w:hAnsi="Arial" w:cs="Arial"/>
                  <w:b w:val="0"/>
                  <w:bCs w:val="0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youtu.be/SIIK3ggQL_w</w:t>
              </w:r>
            </w:hyperlink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49" w:rsidRPr="006B0949" w:rsidRDefault="00A55B68" w:rsidP="006B0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94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6B0949">
              <w:rPr>
                <w:rFonts w:ascii="Times New Roman" w:hAnsi="Times New Roman" w:cs="Times New Roman"/>
                <w:b/>
                <w:sz w:val="24"/>
                <w:szCs w:val="24"/>
              </w:rPr>
              <w:t>онсультация для родителей Т</w:t>
            </w:r>
            <w:r w:rsidR="006B0949" w:rsidRPr="006B0949">
              <w:rPr>
                <w:rFonts w:ascii="Times New Roman" w:hAnsi="Times New Roman" w:cs="Times New Roman"/>
                <w:b/>
                <w:sz w:val="24"/>
                <w:szCs w:val="24"/>
              </w:rPr>
              <w:t>ема:</w:t>
            </w:r>
            <w:r w:rsidR="006B0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0949" w:rsidRPr="006B0949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детей дома.</w:t>
            </w:r>
          </w:p>
          <w:p w:rsidR="006B0949" w:rsidRDefault="006B0949" w:rsidP="00D672BF">
            <w:pPr>
              <w:spacing w:after="0" w:line="240" w:lineRule="auto"/>
            </w:pPr>
          </w:p>
          <w:p w:rsidR="00D672BF" w:rsidRPr="00D672BF" w:rsidRDefault="006B0949" w:rsidP="00D672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" w:tgtFrame="_blank" w:history="1">
              <w:r w:rsidRPr="006B0949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www.google.com/url?sa=t&amp;source=web&amp;rct=j&amp;url=https://nsportal.ru/detskiy-sad/materialy-dlya-roditeley/2016/12/26/konsultatsiya-dlya-roditeley-bezopasnost-detey-doma&amp;ved=2ahUKEwiWssPqpdfuAhWqxIsKHT</w:t>
              </w:r>
              <w:r w:rsidRPr="006B0949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a</w:t>
              </w:r>
              <w:r w:rsidRPr="006B0949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zD7QQFjACegQICBAB&amp;usg=AOvVaw1QLzfpXsa1fPn_YBogVCQw&amp;cshid=1612684494648</w:t>
              </w:r>
            </w:hyperlink>
          </w:p>
        </w:tc>
      </w:tr>
      <w:tr w:rsidR="00C77B8D" w:rsidRPr="002A67DA" w:rsidTr="00BA4951">
        <w:trPr>
          <w:trHeight w:val="1526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2A67DA" w:rsidRDefault="007757D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02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B8D" w:rsidRPr="00FB2D04" w:rsidRDefault="00AD5F88" w:rsidP="002271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игательная деятельность </w:t>
            </w:r>
          </w:p>
          <w:p w:rsidR="007757DD" w:rsidRDefault="00AD5F88" w:rsidP="0022715F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B2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57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тренняя гимнастика</w:t>
            </w:r>
            <w:r w:rsidR="007757DD" w:rsidRPr="007757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" Делайте зарядку, будете в порядке"</w:t>
            </w:r>
          </w:p>
          <w:p w:rsidR="007757DD" w:rsidRDefault="007757DD" w:rsidP="007757DD"/>
          <w:p w:rsidR="007757DD" w:rsidRPr="007757DD" w:rsidRDefault="007757DD" w:rsidP="007757DD">
            <w:pPr>
              <w:rPr>
                <w:lang w:eastAsia="ru-RU"/>
              </w:rPr>
            </w:pPr>
            <w:hyperlink r:id="rId16" w:tgtFrame="_blank" w:history="1">
              <w:r w:rsidRPr="007757DD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youtu.be/rA0aYa67LeQ</w:t>
              </w:r>
            </w:hyperlink>
          </w:p>
          <w:p w:rsidR="00AD5F88" w:rsidRPr="00FB2D04" w:rsidRDefault="00AD5F88" w:rsidP="00AD5F8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4157" w:rsidRPr="0060301F" w:rsidRDefault="003D4157" w:rsidP="00BA4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уктивная деятельность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рисовани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F30A1" w:rsidRPr="004260A9" w:rsidRDefault="00BA4951" w:rsidP="004260A9">
            <w:pPr>
              <w:pStyle w:val="2"/>
              <w:shd w:val="clear" w:color="auto" w:fill="FFFFFF"/>
              <w:spacing w:before="0" w:line="36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26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ма: </w:t>
            </w:r>
            <w:r w:rsidR="004260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"Хохлома "Под фон""</w:t>
            </w:r>
          </w:p>
          <w:p w:rsidR="00390786" w:rsidRPr="007757DD" w:rsidRDefault="00390786" w:rsidP="008A0052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Цель: </w:t>
            </w:r>
            <w:r w:rsidR="007757DD" w:rsidRPr="007757DD">
              <w:rPr>
                <w:color w:val="000000"/>
                <w:shd w:val="clear" w:color="auto" w:fill="FFFFFF"/>
              </w:rPr>
              <w:t>Приобщение детей к истокам народного декоративно - прикладного искусства, развитие творческих способностей.</w:t>
            </w:r>
          </w:p>
          <w:p w:rsidR="004260A9" w:rsidRDefault="004260A9" w:rsidP="008A0052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4260A9" w:rsidRPr="00BA4951" w:rsidRDefault="004260A9" w:rsidP="008A0052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  <w:highlight w:val="yellow"/>
              </w:rPr>
            </w:pPr>
            <w:hyperlink r:id="rId17" w:tgtFrame="_blank" w:history="1">
              <w:r w:rsidRPr="004260A9">
                <w:rPr>
                  <w:rFonts w:ascii="Arial" w:eastAsiaTheme="minorHAnsi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  <w:lang w:eastAsia="en-US"/>
                </w:rPr>
                <w:t>https://youtu.be/TYTNaL_c9ek</w:t>
              </w:r>
            </w:hyperlink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5F" w:rsidRPr="0022715F" w:rsidRDefault="0022715F" w:rsidP="0022715F">
            <w:pPr>
              <w:pStyle w:val="1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22715F">
              <w:rPr>
                <w:sz w:val="24"/>
                <w:szCs w:val="24"/>
              </w:rPr>
              <w:t>Раскраски предметов быта и посуды</w:t>
            </w:r>
          </w:p>
          <w:p w:rsidR="006B0949" w:rsidRDefault="006B0949" w:rsidP="001115BD"/>
          <w:p w:rsidR="006B0949" w:rsidRDefault="006B0949" w:rsidP="001115BD"/>
          <w:p w:rsidR="001115BD" w:rsidRPr="001115BD" w:rsidRDefault="0022715F" w:rsidP="001115BD">
            <w:pPr>
              <w:rPr>
                <w:lang w:eastAsia="ru-RU"/>
              </w:rPr>
            </w:pPr>
            <w:hyperlink r:id="rId18" w:tgtFrame="_blank" w:history="1">
              <w:r w:rsidRPr="0022715F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www.google.com/url?sa=t&amp;source=web&amp;rct=j&amp;url=https://deti-online.com/raskraski/predmety/&amp;ved=2ahUKEwjnyZ71l9fuAhWslIsKHdYkC7AQFjAKegQIJhAB&amp;usg=AOvVaw04GCaTvqBfSj5YAhTy2zVf&amp;cshid=1612680883047</w:t>
              </w:r>
            </w:hyperlink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00" w:rsidRPr="002A67DA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49" w:rsidRPr="006B0949" w:rsidRDefault="006B0949" w:rsidP="006B094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949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для родителей Т</w:t>
            </w:r>
            <w:r w:rsidR="00A55B68" w:rsidRPr="006B0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ма: </w:t>
            </w:r>
            <w:r w:rsidRPr="006B0949">
              <w:rPr>
                <w:rFonts w:ascii="Times New Roman" w:hAnsi="Times New Roman" w:cs="Times New Roman"/>
                <w:b/>
                <w:sz w:val="24"/>
                <w:szCs w:val="24"/>
              </w:rPr>
              <w:t>«Роль отца в воспитании детей в семье»</w:t>
            </w:r>
          </w:p>
          <w:p w:rsidR="00007BD7" w:rsidRDefault="00007BD7" w:rsidP="008A00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0949" w:rsidRDefault="006B0949" w:rsidP="008A00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0949" w:rsidRPr="006B0949" w:rsidRDefault="006B0949" w:rsidP="006B0949">
            <w:pPr>
              <w:shd w:val="clear" w:color="auto" w:fill="FFFFFF"/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hyperlink r:id="rId19" w:tgtFrame="_blank" w:history="1">
              <w:r w:rsidRPr="006B0949">
                <w:rPr>
                  <w:rFonts w:ascii="Arial" w:eastAsia="Times New Roman" w:hAnsi="Arial" w:cs="Arial"/>
                  <w:color w:val="005BD1"/>
                  <w:sz w:val="23"/>
                  <w:szCs w:val="23"/>
                  <w:u w:val="single"/>
                  <w:lang w:eastAsia="ru-RU"/>
                </w:rPr>
                <w:t>https://www.google.com/url?sa=t&amp;source=web&amp;rct=j&amp;url=https://nsportal.ru/det</w:t>
              </w:r>
              <w:r w:rsidRPr="006B0949">
                <w:rPr>
                  <w:rFonts w:ascii="Arial" w:eastAsia="Times New Roman" w:hAnsi="Arial" w:cs="Arial"/>
                  <w:color w:val="005BD1"/>
                  <w:sz w:val="23"/>
                  <w:szCs w:val="23"/>
                  <w:u w:val="single"/>
                  <w:lang w:eastAsia="ru-RU"/>
                </w:rPr>
                <w:t>s</w:t>
              </w:r>
              <w:r w:rsidRPr="006B0949">
                <w:rPr>
                  <w:rFonts w:ascii="Arial" w:eastAsia="Times New Roman" w:hAnsi="Arial" w:cs="Arial"/>
                  <w:color w:val="005BD1"/>
                  <w:sz w:val="23"/>
                  <w:szCs w:val="23"/>
                  <w:u w:val="single"/>
                  <w:lang w:eastAsia="ru-RU"/>
                </w:rPr>
                <w:t>kiy-sad/raznoe/2019/02/03/konsultatsiya-dlya-roditeley-rol-ottsa-v-vospitanii-detey-v-seme&amp;ved=2ahUKEwjymaOFp9fuAhVixIsKHWVUBJ4QFjABegQIBxAB&amp;usg=AOvVaw02gGUWG3yfbUsGX23QbLBq&amp;cshid=1612684853480</w:t>
              </w:r>
            </w:hyperlink>
          </w:p>
          <w:p w:rsidR="006B0949" w:rsidRPr="006B0949" w:rsidRDefault="006B0949" w:rsidP="006B094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6B0949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--</w:t>
            </w:r>
          </w:p>
          <w:p w:rsidR="006B0949" w:rsidRPr="00007BD7" w:rsidRDefault="006B0949" w:rsidP="008A00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B8D" w:rsidRPr="002A67DA" w:rsidTr="00E907B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2A67DA" w:rsidRDefault="007757DD" w:rsidP="00EE4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2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ED17F5" w:rsidRDefault="00F12BDA" w:rsidP="00201B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7F5">
              <w:rPr>
                <w:rFonts w:ascii="Times New Roman" w:hAnsi="Times New Roman" w:cs="Times New Roman"/>
                <w:b/>
                <w:sz w:val="24"/>
                <w:szCs w:val="24"/>
              </w:rPr>
              <w:t>Проду</w:t>
            </w:r>
            <w:r w:rsidR="009F7DEF" w:rsidRPr="00ED1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тивная деятельность </w:t>
            </w:r>
            <w:proofErr w:type="gramStart"/>
            <w:r w:rsidR="008A0052">
              <w:rPr>
                <w:rFonts w:ascii="Times New Roman" w:hAnsi="Times New Roman" w:cs="Times New Roman"/>
                <w:b/>
                <w:sz w:val="24"/>
                <w:szCs w:val="24"/>
              </w:rPr>
              <w:t>( лепка</w:t>
            </w:r>
            <w:proofErr w:type="gramEnd"/>
            <w:r w:rsidR="00775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A005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A0052" w:rsidRPr="007757DD" w:rsidRDefault="009F7DEF" w:rsidP="007757DD">
            <w:pPr>
              <w:pStyle w:val="2"/>
              <w:shd w:val="clear" w:color="auto" w:fill="FFFFFF"/>
              <w:spacing w:before="0" w:line="36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757D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Тема</w:t>
            </w:r>
            <w:r w:rsidR="00ED17F5" w:rsidRPr="007757D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: </w:t>
            </w:r>
            <w:r w:rsidR="007757DD" w:rsidRPr="007757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"Лепка утюг"</w:t>
            </w:r>
          </w:p>
          <w:p w:rsidR="008A0052" w:rsidRPr="00E42C8A" w:rsidRDefault="00ED17F5" w:rsidP="008A00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Цель: </w:t>
            </w:r>
            <w:r w:rsidR="007757DD" w:rsidRPr="007757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ширение и углубление представлений о бытовой технике, её частях и назначении</w:t>
            </w:r>
            <w:r w:rsidR="007757DD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7757DD" w:rsidRDefault="007757DD" w:rsidP="007F30A1">
            <w:pPr>
              <w:spacing w:after="0" w:line="240" w:lineRule="auto"/>
            </w:pPr>
          </w:p>
          <w:p w:rsidR="003475F2" w:rsidRDefault="003475F2" w:rsidP="007F30A1">
            <w:pPr>
              <w:spacing w:after="0" w:line="240" w:lineRule="auto"/>
            </w:pPr>
          </w:p>
          <w:p w:rsidR="003475F2" w:rsidRDefault="003475F2" w:rsidP="007F30A1">
            <w:pPr>
              <w:spacing w:after="0" w:line="240" w:lineRule="auto"/>
            </w:pPr>
          </w:p>
          <w:p w:rsidR="009F7DEF" w:rsidRPr="00E42C8A" w:rsidRDefault="007757DD" w:rsidP="007F30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0" w:tgtFrame="_blank" w:history="1">
              <w:r w:rsidRPr="007757DD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youtu.be/P2bU0EHBcYA</w:t>
              </w:r>
            </w:hyperlink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2" w:rsidRPr="008A0052" w:rsidRDefault="003475F2" w:rsidP="003475F2">
            <w:pPr>
              <w:shd w:val="clear" w:color="auto" w:fill="FFFFFF"/>
              <w:spacing w:after="0" w:line="360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смотр развивающего </w:t>
            </w:r>
            <w:r w:rsidRPr="008A0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льтфиль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 «Холодильник времени»</w:t>
            </w:r>
          </w:p>
          <w:p w:rsidR="003475F2" w:rsidRDefault="003475F2" w:rsidP="003475F2">
            <w:pPr>
              <w:spacing w:after="0" w:line="240" w:lineRule="auto"/>
            </w:pPr>
          </w:p>
          <w:p w:rsidR="003475F2" w:rsidRDefault="003475F2" w:rsidP="003475F2">
            <w:pPr>
              <w:spacing w:after="0" w:line="240" w:lineRule="auto"/>
            </w:pPr>
          </w:p>
          <w:p w:rsidR="003475F2" w:rsidRDefault="003475F2" w:rsidP="003475F2">
            <w:pPr>
              <w:spacing w:after="0" w:line="240" w:lineRule="auto"/>
            </w:pPr>
          </w:p>
          <w:p w:rsidR="003475F2" w:rsidRDefault="003475F2" w:rsidP="003475F2">
            <w:pPr>
              <w:spacing w:after="0" w:line="240" w:lineRule="auto"/>
            </w:pPr>
          </w:p>
          <w:p w:rsidR="009F7DEF" w:rsidRPr="00390786" w:rsidRDefault="003475F2" w:rsidP="003475F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1" w:tgtFrame="_blank" w:history="1">
              <w:r w:rsidRPr="008A0052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youtu.be/XFLh9qBPAgk</w:t>
              </w:r>
            </w:hyperlink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00" w:rsidRPr="002A67DA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9" w:rsidRPr="00906A19" w:rsidRDefault="00906A19" w:rsidP="00906A1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19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для родителей Т</w:t>
            </w:r>
            <w:r w:rsidR="00A55B68" w:rsidRPr="00906A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ма: </w:t>
            </w:r>
            <w:r w:rsidRPr="00906A19">
              <w:rPr>
                <w:rFonts w:ascii="Times New Roman" w:hAnsi="Times New Roman" w:cs="Times New Roman"/>
                <w:b/>
                <w:sz w:val="24"/>
                <w:szCs w:val="24"/>
              </w:rPr>
              <w:t>"Значение лепки в жизни детей"</w:t>
            </w:r>
          </w:p>
          <w:p w:rsidR="008A0052" w:rsidRPr="008325FC" w:rsidRDefault="008A0052" w:rsidP="008A0052">
            <w:pPr>
              <w:spacing w:after="0"/>
            </w:pPr>
          </w:p>
          <w:p w:rsidR="00906A19" w:rsidRDefault="00906A19" w:rsidP="00A55B68">
            <w:pPr>
              <w:spacing w:after="0"/>
            </w:pPr>
            <w:bookmarkStart w:id="0" w:name="_GoBack"/>
            <w:bookmarkEnd w:id="0"/>
          </w:p>
          <w:p w:rsidR="00906A19" w:rsidRDefault="00906A19" w:rsidP="00A55B68">
            <w:pPr>
              <w:spacing w:after="0"/>
            </w:pPr>
          </w:p>
          <w:p w:rsidR="008325FC" w:rsidRPr="008325FC" w:rsidRDefault="00906A19" w:rsidP="00A55B68">
            <w:pPr>
              <w:spacing w:after="0"/>
            </w:pPr>
            <w:hyperlink r:id="rId22" w:tgtFrame="_blank" w:history="1">
              <w:r w:rsidRPr="00906A19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www.google.com/url?sa=t&amp;source=web&amp;rct=j&amp;url=https://nsportal.ru/detskiy-sad/materialy-dlya-roditeley/2017/12/22/konsultatsiya-dlya-roditeley-znachenie-lepki-v&amp;ved=2ahUKEwjr-a_sp9fuAhVsk4sKHTUGCbYQFjAKegQIFRAC&amp;usg=AOvVaw1qRhr-hAD70WG67HYXnIn_</w:t>
              </w:r>
            </w:hyperlink>
          </w:p>
        </w:tc>
      </w:tr>
    </w:tbl>
    <w:p w:rsidR="008103D9" w:rsidRPr="002A67DA" w:rsidRDefault="008103D9" w:rsidP="002A6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103D9" w:rsidRPr="002A67DA" w:rsidSect="00C77B8D">
      <w:pgSz w:w="16838" w:h="11906" w:orient="landscape"/>
      <w:pgMar w:top="568" w:right="536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52EFB"/>
    <w:multiLevelType w:val="multilevel"/>
    <w:tmpl w:val="0026EA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95383D"/>
    <w:multiLevelType w:val="multilevel"/>
    <w:tmpl w:val="5B6C9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5CB"/>
    <w:rsid w:val="00007BD7"/>
    <w:rsid w:val="00011727"/>
    <w:rsid w:val="00064725"/>
    <w:rsid w:val="00066400"/>
    <w:rsid w:val="000A2E68"/>
    <w:rsid w:val="000B709D"/>
    <w:rsid w:val="000D2438"/>
    <w:rsid w:val="000F2A9D"/>
    <w:rsid w:val="00105C6B"/>
    <w:rsid w:val="001115BD"/>
    <w:rsid w:val="00117880"/>
    <w:rsid w:val="001A1BE6"/>
    <w:rsid w:val="00201B38"/>
    <w:rsid w:val="00206CD4"/>
    <w:rsid w:val="00213814"/>
    <w:rsid w:val="00216608"/>
    <w:rsid w:val="0022686A"/>
    <w:rsid w:val="0022715F"/>
    <w:rsid w:val="00241BCA"/>
    <w:rsid w:val="002560F8"/>
    <w:rsid w:val="0025755A"/>
    <w:rsid w:val="00270279"/>
    <w:rsid w:val="002A20C8"/>
    <w:rsid w:val="002A67DA"/>
    <w:rsid w:val="002B34F1"/>
    <w:rsid w:val="002B7EE7"/>
    <w:rsid w:val="002C079F"/>
    <w:rsid w:val="002D584B"/>
    <w:rsid w:val="002F2EBE"/>
    <w:rsid w:val="002F7346"/>
    <w:rsid w:val="003475F2"/>
    <w:rsid w:val="00360FA6"/>
    <w:rsid w:val="00390786"/>
    <w:rsid w:val="003D4157"/>
    <w:rsid w:val="004015CB"/>
    <w:rsid w:val="004206F4"/>
    <w:rsid w:val="0042411D"/>
    <w:rsid w:val="004260A9"/>
    <w:rsid w:val="00433808"/>
    <w:rsid w:val="004D29F9"/>
    <w:rsid w:val="004E35B1"/>
    <w:rsid w:val="004F661F"/>
    <w:rsid w:val="00502A02"/>
    <w:rsid w:val="005413E5"/>
    <w:rsid w:val="00543277"/>
    <w:rsid w:val="00545FF7"/>
    <w:rsid w:val="00552EB5"/>
    <w:rsid w:val="00561E9F"/>
    <w:rsid w:val="005C01AF"/>
    <w:rsid w:val="0060301F"/>
    <w:rsid w:val="00646E69"/>
    <w:rsid w:val="00654829"/>
    <w:rsid w:val="00687D6A"/>
    <w:rsid w:val="00693349"/>
    <w:rsid w:val="00695449"/>
    <w:rsid w:val="006B0949"/>
    <w:rsid w:val="006C0426"/>
    <w:rsid w:val="006D64A4"/>
    <w:rsid w:val="006D7B6C"/>
    <w:rsid w:val="00722F5D"/>
    <w:rsid w:val="00724803"/>
    <w:rsid w:val="00763C9F"/>
    <w:rsid w:val="00770C5F"/>
    <w:rsid w:val="007757DD"/>
    <w:rsid w:val="007B4090"/>
    <w:rsid w:val="007F30A1"/>
    <w:rsid w:val="00803700"/>
    <w:rsid w:val="008103D9"/>
    <w:rsid w:val="00810B9D"/>
    <w:rsid w:val="008325FC"/>
    <w:rsid w:val="00845132"/>
    <w:rsid w:val="008A0052"/>
    <w:rsid w:val="008D1CCF"/>
    <w:rsid w:val="00906A19"/>
    <w:rsid w:val="009232F9"/>
    <w:rsid w:val="00926C19"/>
    <w:rsid w:val="00930A39"/>
    <w:rsid w:val="00931CA0"/>
    <w:rsid w:val="009D366A"/>
    <w:rsid w:val="009F6E4A"/>
    <w:rsid w:val="009F7DEF"/>
    <w:rsid w:val="00A339BA"/>
    <w:rsid w:val="00A55B68"/>
    <w:rsid w:val="00A66BC7"/>
    <w:rsid w:val="00A85400"/>
    <w:rsid w:val="00AC0329"/>
    <w:rsid w:val="00AD5F88"/>
    <w:rsid w:val="00B144C7"/>
    <w:rsid w:val="00B84A8A"/>
    <w:rsid w:val="00B91973"/>
    <w:rsid w:val="00BA4951"/>
    <w:rsid w:val="00BB058B"/>
    <w:rsid w:val="00BB15DD"/>
    <w:rsid w:val="00BB398E"/>
    <w:rsid w:val="00C251AF"/>
    <w:rsid w:val="00C33D1B"/>
    <w:rsid w:val="00C45BD5"/>
    <w:rsid w:val="00C77B8D"/>
    <w:rsid w:val="00CD6FCC"/>
    <w:rsid w:val="00D634FC"/>
    <w:rsid w:val="00D672BF"/>
    <w:rsid w:val="00D80F8D"/>
    <w:rsid w:val="00DB5FC7"/>
    <w:rsid w:val="00DF0B7D"/>
    <w:rsid w:val="00E0080D"/>
    <w:rsid w:val="00E11B00"/>
    <w:rsid w:val="00E2558B"/>
    <w:rsid w:val="00E272CC"/>
    <w:rsid w:val="00E42C8A"/>
    <w:rsid w:val="00E907B3"/>
    <w:rsid w:val="00ED17F5"/>
    <w:rsid w:val="00EE4D57"/>
    <w:rsid w:val="00F12BDA"/>
    <w:rsid w:val="00F24001"/>
    <w:rsid w:val="00F55B8A"/>
    <w:rsid w:val="00F6648B"/>
    <w:rsid w:val="00F81EA6"/>
    <w:rsid w:val="00FA3F88"/>
    <w:rsid w:val="00FB2D04"/>
    <w:rsid w:val="00FF1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76996"/>
  <w15:docId w15:val="{A896CB34-6A5B-4CB0-9707-C829EAA4E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2F9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9232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232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32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32F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9232F9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92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2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23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ad"/>
    <w:basedOn w:val="a0"/>
    <w:rsid w:val="00007BD7"/>
  </w:style>
  <w:style w:type="character" w:styleId="a6">
    <w:name w:val="Strong"/>
    <w:basedOn w:val="a0"/>
    <w:uiPriority w:val="22"/>
    <w:qFormat/>
    <w:rsid w:val="00695449"/>
    <w:rPr>
      <w:b/>
      <w:bCs/>
    </w:rPr>
  </w:style>
  <w:style w:type="paragraph" w:customStyle="1" w:styleId="c14">
    <w:name w:val="c14"/>
    <w:basedOn w:val="a"/>
    <w:rsid w:val="00424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2411D"/>
  </w:style>
  <w:style w:type="character" w:customStyle="1" w:styleId="c9">
    <w:name w:val="c9"/>
    <w:basedOn w:val="a0"/>
    <w:rsid w:val="0042411D"/>
  </w:style>
  <w:style w:type="character" w:customStyle="1" w:styleId="c2">
    <w:name w:val="c2"/>
    <w:basedOn w:val="a0"/>
    <w:rsid w:val="00390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6048">
          <w:marLeft w:val="3480"/>
          <w:marRight w:val="3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8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2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8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85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1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27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15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79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495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301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404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281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77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83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7984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0621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7626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6893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5671986">
                                              <w:marLeft w:val="480"/>
                                              <w:marRight w:val="48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831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199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480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5952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098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03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10344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3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45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0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8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23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38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t&amp;source=web&amp;rct=j&amp;url=https://nsportal.ru/detskiy-sad/razvitie-rechi/2020/01/19/konsultatsiya-dlya-roditeleyrazvitie-rechi-detey-v-starshem&amp;ved=2ahUKEwjt7ZyYpNfuAhUL2SoKHf_ND54QFjABegQIBBAI&amp;usg=AOvVaw1MjW8iSJXRRq0ILu3hOWDb" TargetMode="External"/><Relationship Id="rId13" Type="http://schemas.openxmlformats.org/officeDocument/2006/relationships/hyperlink" Target="https://youtu.be/BdIja1ozRY4" TargetMode="External"/><Relationship Id="rId18" Type="http://schemas.openxmlformats.org/officeDocument/2006/relationships/hyperlink" Target="https://www.google.com/url?sa=t&amp;source=web&amp;rct=j&amp;url=https://deti-online.com/raskraski/predmety/&amp;ved=2ahUKEwjnyZ71l9fuAhWslIsKHdYkC7AQFjAKegQIJhAB&amp;usg=AOvVaw04GCaTvqBfSj5YAhTy2zVf&amp;cshid=1612680883047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XFLh9qBPAgk" TargetMode="External"/><Relationship Id="rId7" Type="http://schemas.openxmlformats.org/officeDocument/2006/relationships/hyperlink" Target="https://youtu.be/hkLad8UpaMQ" TargetMode="External"/><Relationship Id="rId12" Type="http://schemas.openxmlformats.org/officeDocument/2006/relationships/hyperlink" Target="https://www.google.com/url?sa=t&amp;source=web&amp;rct=j&amp;url=http://detsadgorodishe.caduk.ru/p49aa1.html&amp;ved=2ahUKEwjXzuyJpdfuAhWyxIsKHSpLCrUQFjACegQIAhAE&amp;usg=AOvVaw1PDtY5mETvMqseq6j-HK32&amp;cshid=1612684291735" TargetMode="External"/><Relationship Id="rId17" Type="http://schemas.openxmlformats.org/officeDocument/2006/relationships/hyperlink" Target="https://youtu.be/TYTNaL_c9e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rA0aYa67LeQ" TargetMode="External"/><Relationship Id="rId20" Type="http://schemas.openxmlformats.org/officeDocument/2006/relationships/hyperlink" Target="https://youtu.be/P2bU0EHBcY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SWNPaYj_i20" TargetMode="External"/><Relationship Id="rId11" Type="http://schemas.openxmlformats.org/officeDocument/2006/relationships/hyperlink" Target="https://youtu.be/S_jnFZIopeo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sa=t&amp;source=web&amp;rct=j&amp;url=https://nsportal.ru/detskiy-sad/materialy-dlya-roditeley/2016/12/26/konsultatsiya-dlya-roditeley-bezopasnost-detey-doma&amp;ved=2ahUKEwiWssPqpdfuAhWqxIsKHTazD7QQFjACegQICBAB&amp;usg=AOvVaw1QLzfpXsa1fPn_YBogVCQw&amp;cshid=161268449464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google.com/url?sa=t&amp;source=web&amp;rct=j&amp;url=https://deti-online.com/audioskazki/russkie-narodnye-skazki-mp3/carevna-ljagushka/&amp;ved=2ahUKEwiV2YfTmNfuAhVBl4sKHSsNBZ4QFjAAegQIEBAB&amp;usg=AOvVaw36PhjEU-2zD0Xvwv-byuHm&amp;cshid=1612680960383" TargetMode="External"/><Relationship Id="rId19" Type="http://schemas.openxmlformats.org/officeDocument/2006/relationships/hyperlink" Target="https://www.google.com/url?sa=t&amp;source=web&amp;rct=j&amp;url=https://nsportal.ru/detskiy-sad/raznoe/2019/02/03/konsultatsiya-dlya-roditeley-rol-ottsa-v-vospitanii-detey-v-seme&amp;ved=2ahUKEwjymaOFp9fuAhVixIsKHWVUBJ4QFjABegQIBxAB&amp;usg=AOvVaw02gGUWG3yfbUsGX23QbLBq&amp;cshid=16126848534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48WgMdhVjig" TargetMode="External"/><Relationship Id="rId14" Type="http://schemas.openxmlformats.org/officeDocument/2006/relationships/hyperlink" Target="https://youtu.be/SIIK3ggQL_w" TargetMode="External"/><Relationship Id="rId22" Type="http://schemas.openxmlformats.org/officeDocument/2006/relationships/hyperlink" Target="https://www.google.com/url?sa=t&amp;source=web&amp;rct=j&amp;url=https://nsportal.ru/detskiy-sad/materialy-dlya-roditeley/2017/12/22/konsultatsiya-dlya-roditeley-znachenie-lepki-v&amp;ved=2ahUKEwjr-a_sp9fuAhVsk4sKHTUGCbYQFjAKegQIFRAC&amp;usg=AOvVaw1qRhr-hAD70WG67HYXnIn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183D3-0228-4E38-937A-7A3BB721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3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етрова</dc:creator>
  <cp:keywords/>
  <dc:description/>
  <cp:lastModifiedBy>марина осминкина</cp:lastModifiedBy>
  <cp:revision>57</cp:revision>
  <dcterms:created xsi:type="dcterms:W3CDTF">2020-09-15T00:20:00Z</dcterms:created>
  <dcterms:modified xsi:type="dcterms:W3CDTF">2021-02-07T08:06:00Z</dcterms:modified>
</cp:coreProperties>
</file>